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0B5" w:rsidRDefault="00B400B5" w:rsidP="006A7EB2">
      <w:pPr>
        <w:spacing w:line="600" w:lineRule="exact"/>
        <w:ind w:right="640" w:firstLineChars="200" w:firstLine="640"/>
        <w:contextualSpacing/>
        <w:jc w:val="right"/>
        <w:rPr>
          <w:rFonts w:ascii="仿宋_GB2312" w:eastAsia="仿宋_GB2312" w:hAnsi="仿宋"/>
          <w:sz w:val="32"/>
          <w:szCs w:val="32"/>
        </w:rPr>
      </w:pPr>
      <w:bookmarkStart w:id="0" w:name="_GoBack"/>
      <w:bookmarkEnd w:id="0"/>
    </w:p>
    <w:p w:rsidR="00B400B5" w:rsidRDefault="00B400B5" w:rsidP="006A7EB2">
      <w:pPr>
        <w:spacing w:line="600" w:lineRule="exact"/>
        <w:ind w:right="640" w:firstLineChars="200" w:firstLine="640"/>
        <w:contextualSpacing/>
        <w:jc w:val="right"/>
        <w:rPr>
          <w:rFonts w:ascii="仿宋_GB2312" w:eastAsia="仿宋_GB2312" w:hAnsi="仿宋"/>
          <w:sz w:val="32"/>
          <w:szCs w:val="32"/>
        </w:rPr>
      </w:pPr>
    </w:p>
    <w:p w:rsidR="00B400B5" w:rsidRDefault="00B400B5" w:rsidP="00E83392">
      <w:pPr>
        <w:spacing w:line="600" w:lineRule="exact"/>
        <w:ind w:right="640"/>
        <w:contextualSpacing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附件：</w:t>
      </w:r>
    </w:p>
    <w:p w:rsidR="00B400B5" w:rsidRDefault="00B400B5" w:rsidP="006A7EB2">
      <w:pPr>
        <w:spacing w:line="600" w:lineRule="exact"/>
        <w:ind w:right="640" w:firstLineChars="200" w:firstLine="640"/>
        <w:contextualSpacing/>
        <w:jc w:val="right"/>
        <w:rPr>
          <w:rFonts w:ascii="仿宋_GB2312" w:eastAsia="仿宋_GB2312" w:hAnsi="仿宋"/>
          <w:sz w:val="32"/>
          <w:szCs w:val="32"/>
        </w:rPr>
      </w:pPr>
    </w:p>
    <w:p w:rsidR="00B400B5" w:rsidRDefault="00C91498" w:rsidP="00B400B5">
      <w:pPr>
        <w:spacing w:line="600" w:lineRule="exact"/>
        <w:ind w:right="640" w:firstLineChars="200" w:firstLine="723"/>
        <w:contextualSpacing/>
        <w:jc w:val="center"/>
        <w:rPr>
          <w:rFonts w:ascii="仿宋_GB2312" w:eastAsia="仿宋_GB2312" w:hAnsi="仿宋"/>
          <w:b/>
          <w:sz w:val="36"/>
          <w:szCs w:val="32"/>
        </w:rPr>
      </w:pPr>
      <w:r>
        <w:rPr>
          <w:rFonts w:ascii="仿宋_GB2312" w:eastAsia="仿宋_GB2312" w:hAnsi="仿宋" w:hint="eastAsia"/>
          <w:b/>
          <w:sz w:val="36"/>
          <w:szCs w:val="32"/>
        </w:rPr>
        <w:t>全国</w:t>
      </w:r>
      <w:r w:rsidR="00B400B5" w:rsidRPr="00B400B5">
        <w:rPr>
          <w:rFonts w:ascii="仿宋_GB2312" w:eastAsia="仿宋_GB2312" w:hAnsi="仿宋" w:hint="eastAsia"/>
          <w:b/>
          <w:sz w:val="36"/>
          <w:szCs w:val="32"/>
        </w:rPr>
        <w:t>训练基地</w:t>
      </w:r>
      <w:r w:rsidR="0068002A">
        <w:rPr>
          <w:rFonts w:ascii="仿宋_GB2312" w:eastAsia="仿宋_GB2312" w:hAnsi="仿宋" w:hint="eastAsia"/>
          <w:b/>
          <w:sz w:val="36"/>
          <w:szCs w:val="32"/>
        </w:rPr>
        <w:t>管理工作会</w:t>
      </w:r>
      <w:r>
        <w:rPr>
          <w:rFonts w:ascii="仿宋_GB2312" w:eastAsia="仿宋_GB2312" w:hAnsi="仿宋" w:hint="eastAsia"/>
          <w:b/>
          <w:sz w:val="36"/>
          <w:szCs w:val="32"/>
        </w:rPr>
        <w:t>报名表</w:t>
      </w:r>
    </w:p>
    <w:p w:rsidR="00C66A7C" w:rsidRPr="00B400B5" w:rsidRDefault="00C66A7C" w:rsidP="00B400B5">
      <w:pPr>
        <w:spacing w:line="600" w:lineRule="exact"/>
        <w:ind w:right="640" w:firstLineChars="200" w:firstLine="723"/>
        <w:contextualSpacing/>
        <w:jc w:val="center"/>
        <w:rPr>
          <w:rFonts w:ascii="仿宋_GB2312" w:eastAsia="仿宋_GB2312" w:hAnsi="仿宋"/>
          <w:b/>
          <w:sz w:val="36"/>
          <w:szCs w:val="32"/>
        </w:rPr>
      </w:pPr>
    </w:p>
    <w:tbl>
      <w:tblPr>
        <w:tblStyle w:val="aa"/>
        <w:tblW w:w="9742" w:type="dxa"/>
        <w:jc w:val="center"/>
        <w:tblLook w:val="04A0" w:firstRow="1" w:lastRow="0" w:firstColumn="1" w:lastColumn="0" w:noHBand="0" w:noVBand="1"/>
      </w:tblPr>
      <w:tblGrid>
        <w:gridCol w:w="1217"/>
        <w:gridCol w:w="607"/>
        <w:gridCol w:w="607"/>
        <w:gridCol w:w="2440"/>
        <w:gridCol w:w="1089"/>
        <w:gridCol w:w="1843"/>
        <w:gridCol w:w="992"/>
        <w:gridCol w:w="947"/>
      </w:tblGrid>
      <w:tr w:rsidR="008E2E36" w:rsidRPr="00C66A7C" w:rsidTr="008E2E36">
        <w:trPr>
          <w:trHeight w:val="846"/>
          <w:jc w:val="center"/>
        </w:trPr>
        <w:tc>
          <w:tcPr>
            <w:tcW w:w="1217" w:type="dxa"/>
            <w:vAlign w:val="center"/>
          </w:tcPr>
          <w:p w:rsidR="00B400B5" w:rsidRPr="00015225" w:rsidRDefault="00B400B5" w:rsidP="008E2E36">
            <w:pPr>
              <w:ind w:firstLineChars="50" w:firstLine="161"/>
              <w:rPr>
                <w:rFonts w:ascii="仿宋" w:eastAsia="仿宋" w:hAnsi="仿宋"/>
                <w:b/>
                <w:sz w:val="32"/>
                <w:szCs w:val="32"/>
              </w:rPr>
            </w:pPr>
            <w:r w:rsidRPr="00015225">
              <w:rPr>
                <w:rFonts w:ascii="仿宋" w:eastAsia="仿宋" w:hAnsi="仿宋" w:hint="eastAsia"/>
                <w:b/>
                <w:sz w:val="32"/>
                <w:szCs w:val="32"/>
              </w:rPr>
              <w:t>姓</w:t>
            </w:r>
            <w:r w:rsidR="008E2E36" w:rsidRPr="00015225"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 </w:t>
            </w:r>
            <w:r w:rsidRPr="00015225">
              <w:rPr>
                <w:rFonts w:ascii="仿宋" w:eastAsia="仿宋" w:hAnsi="仿宋" w:hint="eastAsia"/>
                <w:b/>
                <w:sz w:val="32"/>
                <w:szCs w:val="32"/>
              </w:rPr>
              <w:t>名</w:t>
            </w:r>
          </w:p>
        </w:tc>
        <w:tc>
          <w:tcPr>
            <w:tcW w:w="607" w:type="dxa"/>
            <w:vAlign w:val="center"/>
          </w:tcPr>
          <w:p w:rsidR="008E2E36" w:rsidRPr="00015225" w:rsidRDefault="00B400B5" w:rsidP="008E2E36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015225">
              <w:rPr>
                <w:rFonts w:ascii="仿宋" w:eastAsia="仿宋" w:hAnsi="仿宋" w:hint="eastAsia"/>
                <w:b/>
                <w:sz w:val="32"/>
                <w:szCs w:val="32"/>
              </w:rPr>
              <w:t>性</w:t>
            </w:r>
            <w:r w:rsidR="008E2E36" w:rsidRPr="00015225"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 </w:t>
            </w:r>
          </w:p>
          <w:p w:rsidR="00B400B5" w:rsidRPr="00015225" w:rsidRDefault="00B400B5" w:rsidP="008E2E36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015225">
              <w:rPr>
                <w:rFonts w:ascii="仿宋" w:eastAsia="仿宋" w:hAnsi="仿宋" w:hint="eastAsia"/>
                <w:b/>
                <w:sz w:val="32"/>
                <w:szCs w:val="32"/>
              </w:rPr>
              <w:t>别</w:t>
            </w:r>
          </w:p>
        </w:tc>
        <w:tc>
          <w:tcPr>
            <w:tcW w:w="607" w:type="dxa"/>
            <w:vAlign w:val="center"/>
          </w:tcPr>
          <w:p w:rsidR="008E2E36" w:rsidRPr="00015225" w:rsidRDefault="00B400B5" w:rsidP="008E2E36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015225">
              <w:rPr>
                <w:rFonts w:ascii="仿宋" w:eastAsia="仿宋" w:hAnsi="仿宋" w:hint="eastAsia"/>
                <w:b/>
                <w:sz w:val="32"/>
                <w:szCs w:val="32"/>
              </w:rPr>
              <w:t>民</w:t>
            </w:r>
          </w:p>
          <w:p w:rsidR="00B400B5" w:rsidRPr="00015225" w:rsidRDefault="00B400B5" w:rsidP="008E2E36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015225">
              <w:rPr>
                <w:rFonts w:ascii="仿宋" w:eastAsia="仿宋" w:hAnsi="仿宋" w:hint="eastAsia"/>
                <w:b/>
                <w:sz w:val="32"/>
                <w:szCs w:val="32"/>
              </w:rPr>
              <w:t>族</w:t>
            </w:r>
          </w:p>
        </w:tc>
        <w:tc>
          <w:tcPr>
            <w:tcW w:w="2440" w:type="dxa"/>
            <w:vAlign w:val="center"/>
          </w:tcPr>
          <w:p w:rsidR="00B400B5" w:rsidRPr="00015225" w:rsidRDefault="00B400B5" w:rsidP="008E2E36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015225">
              <w:rPr>
                <w:rFonts w:ascii="仿宋" w:eastAsia="仿宋" w:hAnsi="仿宋" w:hint="eastAsia"/>
                <w:b/>
                <w:sz w:val="32"/>
                <w:szCs w:val="32"/>
              </w:rPr>
              <w:t>单</w:t>
            </w:r>
            <w:r w:rsidR="008E2E36" w:rsidRPr="00015225"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 </w:t>
            </w:r>
            <w:r w:rsidRPr="00015225">
              <w:rPr>
                <w:rFonts w:ascii="仿宋" w:eastAsia="仿宋" w:hAnsi="仿宋" w:hint="eastAsia"/>
                <w:b/>
                <w:sz w:val="32"/>
                <w:szCs w:val="32"/>
              </w:rPr>
              <w:t>位</w:t>
            </w:r>
          </w:p>
        </w:tc>
        <w:tc>
          <w:tcPr>
            <w:tcW w:w="1089" w:type="dxa"/>
            <w:vAlign w:val="center"/>
          </w:tcPr>
          <w:p w:rsidR="00B400B5" w:rsidRPr="00015225" w:rsidRDefault="00B400B5" w:rsidP="008E2E36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015225">
              <w:rPr>
                <w:rFonts w:ascii="仿宋" w:eastAsia="仿宋" w:hAnsi="仿宋" w:hint="eastAsia"/>
                <w:b/>
                <w:sz w:val="32"/>
                <w:szCs w:val="32"/>
              </w:rPr>
              <w:t>职</w:t>
            </w:r>
            <w:r w:rsidR="008E2E36" w:rsidRPr="00015225"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 </w:t>
            </w:r>
            <w:proofErr w:type="gramStart"/>
            <w:r w:rsidRPr="00015225">
              <w:rPr>
                <w:rFonts w:ascii="仿宋" w:eastAsia="仿宋" w:hAnsi="仿宋" w:hint="eastAsia"/>
                <w:b/>
                <w:sz w:val="32"/>
                <w:szCs w:val="32"/>
              </w:rPr>
              <w:t>务</w:t>
            </w:r>
            <w:proofErr w:type="gramEnd"/>
          </w:p>
        </w:tc>
        <w:tc>
          <w:tcPr>
            <w:tcW w:w="1843" w:type="dxa"/>
            <w:vAlign w:val="center"/>
          </w:tcPr>
          <w:p w:rsidR="00B400B5" w:rsidRPr="00015225" w:rsidRDefault="00B400B5" w:rsidP="008E2E36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015225">
              <w:rPr>
                <w:rFonts w:ascii="仿宋" w:eastAsia="仿宋" w:hAnsi="仿宋" w:hint="eastAsia"/>
                <w:b/>
                <w:sz w:val="32"/>
                <w:szCs w:val="32"/>
              </w:rPr>
              <w:t>手</w:t>
            </w:r>
            <w:r w:rsidR="008E2E36" w:rsidRPr="00015225"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 </w:t>
            </w:r>
            <w:r w:rsidRPr="00015225">
              <w:rPr>
                <w:rFonts w:ascii="仿宋" w:eastAsia="仿宋" w:hAnsi="仿宋" w:hint="eastAsia"/>
                <w:b/>
                <w:sz w:val="32"/>
                <w:szCs w:val="32"/>
              </w:rPr>
              <w:t>机</w:t>
            </w:r>
          </w:p>
        </w:tc>
        <w:tc>
          <w:tcPr>
            <w:tcW w:w="992" w:type="dxa"/>
            <w:vAlign w:val="center"/>
          </w:tcPr>
          <w:p w:rsidR="008E2E36" w:rsidRPr="00015225" w:rsidRDefault="00B400B5" w:rsidP="008E2E36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015225">
              <w:rPr>
                <w:rFonts w:ascii="仿宋" w:eastAsia="仿宋" w:hAnsi="仿宋" w:hint="eastAsia"/>
                <w:b/>
                <w:sz w:val="32"/>
                <w:szCs w:val="32"/>
              </w:rPr>
              <w:t>抵达</w:t>
            </w:r>
          </w:p>
          <w:p w:rsidR="00B400B5" w:rsidRPr="00015225" w:rsidRDefault="008E2E36" w:rsidP="008E2E36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015225">
              <w:rPr>
                <w:rFonts w:ascii="仿宋" w:eastAsia="仿宋" w:hAnsi="仿宋" w:hint="eastAsia"/>
                <w:b/>
                <w:sz w:val="32"/>
                <w:szCs w:val="32"/>
              </w:rPr>
              <w:t>时间</w:t>
            </w:r>
          </w:p>
        </w:tc>
        <w:tc>
          <w:tcPr>
            <w:tcW w:w="947" w:type="dxa"/>
            <w:vAlign w:val="center"/>
          </w:tcPr>
          <w:p w:rsidR="00B400B5" w:rsidRPr="00015225" w:rsidRDefault="008E2E36" w:rsidP="008E2E36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015225">
              <w:rPr>
                <w:rFonts w:ascii="仿宋" w:eastAsia="仿宋" w:hAnsi="仿宋" w:hint="eastAsia"/>
                <w:b/>
                <w:sz w:val="32"/>
                <w:szCs w:val="32"/>
              </w:rPr>
              <w:t>离开时间</w:t>
            </w:r>
          </w:p>
        </w:tc>
      </w:tr>
      <w:tr w:rsidR="008E2E36" w:rsidTr="008E2E36">
        <w:trPr>
          <w:trHeight w:val="1558"/>
          <w:jc w:val="center"/>
        </w:trPr>
        <w:tc>
          <w:tcPr>
            <w:tcW w:w="1217" w:type="dxa"/>
            <w:vAlign w:val="center"/>
          </w:tcPr>
          <w:p w:rsidR="00B400B5" w:rsidRDefault="00B400B5" w:rsidP="006A7EB2">
            <w:pPr>
              <w:spacing w:line="600" w:lineRule="exact"/>
              <w:ind w:right="640"/>
              <w:contextualSpacing/>
              <w:jc w:val="right"/>
              <w:rPr>
                <w:rFonts w:ascii="仿宋_GB2312" w:eastAsia="仿宋_GB2312" w:hAnsi="仿宋"/>
                <w:b/>
                <w:sz w:val="32"/>
                <w:szCs w:val="32"/>
              </w:rPr>
            </w:pPr>
          </w:p>
          <w:p w:rsidR="008E2E36" w:rsidRDefault="008E2E36" w:rsidP="006A7EB2">
            <w:pPr>
              <w:spacing w:line="600" w:lineRule="exact"/>
              <w:ind w:right="640"/>
              <w:contextualSpacing/>
              <w:jc w:val="right"/>
              <w:rPr>
                <w:rFonts w:ascii="仿宋_GB2312" w:eastAsia="仿宋_GB2312" w:hAnsi="仿宋"/>
                <w:b/>
                <w:sz w:val="32"/>
                <w:szCs w:val="32"/>
              </w:rPr>
            </w:pPr>
          </w:p>
          <w:p w:rsidR="008E2E36" w:rsidRPr="008E2E36" w:rsidRDefault="008E2E36" w:rsidP="006A7EB2">
            <w:pPr>
              <w:spacing w:line="600" w:lineRule="exact"/>
              <w:ind w:right="640"/>
              <w:contextualSpacing/>
              <w:jc w:val="right"/>
              <w:rPr>
                <w:rFonts w:ascii="仿宋_GB2312" w:eastAsia="仿宋_GB2312" w:hAnsi="仿宋"/>
                <w:b/>
                <w:sz w:val="32"/>
                <w:szCs w:val="32"/>
              </w:rPr>
            </w:pPr>
          </w:p>
        </w:tc>
        <w:tc>
          <w:tcPr>
            <w:tcW w:w="607" w:type="dxa"/>
            <w:vAlign w:val="center"/>
          </w:tcPr>
          <w:p w:rsidR="00B400B5" w:rsidRDefault="00B400B5" w:rsidP="006A7EB2">
            <w:pPr>
              <w:spacing w:line="600" w:lineRule="exact"/>
              <w:ind w:right="640"/>
              <w:contextualSpacing/>
              <w:jc w:val="righ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607" w:type="dxa"/>
            <w:vAlign w:val="center"/>
          </w:tcPr>
          <w:p w:rsidR="00B400B5" w:rsidRDefault="00B400B5" w:rsidP="006A7EB2">
            <w:pPr>
              <w:spacing w:line="600" w:lineRule="exact"/>
              <w:ind w:right="640"/>
              <w:contextualSpacing/>
              <w:jc w:val="righ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440" w:type="dxa"/>
            <w:vAlign w:val="center"/>
          </w:tcPr>
          <w:p w:rsidR="00B400B5" w:rsidRDefault="00B400B5" w:rsidP="006A7EB2">
            <w:pPr>
              <w:spacing w:line="600" w:lineRule="exact"/>
              <w:ind w:right="640"/>
              <w:contextualSpacing/>
              <w:jc w:val="righ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089" w:type="dxa"/>
            <w:vAlign w:val="center"/>
          </w:tcPr>
          <w:p w:rsidR="00B400B5" w:rsidRDefault="00B400B5" w:rsidP="006A7EB2">
            <w:pPr>
              <w:spacing w:line="600" w:lineRule="exact"/>
              <w:ind w:right="640"/>
              <w:contextualSpacing/>
              <w:jc w:val="righ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B400B5" w:rsidRDefault="00B400B5" w:rsidP="006A7EB2">
            <w:pPr>
              <w:spacing w:line="600" w:lineRule="exact"/>
              <w:ind w:right="640"/>
              <w:contextualSpacing/>
              <w:jc w:val="righ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B400B5" w:rsidRDefault="00B400B5" w:rsidP="006A7EB2">
            <w:pPr>
              <w:spacing w:line="600" w:lineRule="exact"/>
              <w:ind w:right="640"/>
              <w:contextualSpacing/>
              <w:jc w:val="righ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47" w:type="dxa"/>
            <w:vAlign w:val="center"/>
          </w:tcPr>
          <w:p w:rsidR="00B400B5" w:rsidRDefault="00B400B5" w:rsidP="006A7EB2">
            <w:pPr>
              <w:spacing w:line="600" w:lineRule="exact"/>
              <w:ind w:right="640"/>
              <w:contextualSpacing/>
              <w:jc w:val="right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8E2E36" w:rsidTr="008E2E36">
        <w:trPr>
          <w:trHeight w:val="1269"/>
          <w:jc w:val="center"/>
        </w:trPr>
        <w:tc>
          <w:tcPr>
            <w:tcW w:w="1217" w:type="dxa"/>
            <w:vAlign w:val="center"/>
          </w:tcPr>
          <w:p w:rsidR="00B400B5" w:rsidRDefault="00B400B5" w:rsidP="006A7EB2">
            <w:pPr>
              <w:spacing w:line="600" w:lineRule="exact"/>
              <w:ind w:right="640"/>
              <w:contextualSpacing/>
              <w:jc w:val="right"/>
              <w:rPr>
                <w:rFonts w:ascii="仿宋_GB2312" w:eastAsia="仿宋_GB2312" w:hAnsi="仿宋"/>
                <w:sz w:val="32"/>
                <w:szCs w:val="32"/>
              </w:rPr>
            </w:pPr>
          </w:p>
          <w:p w:rsidR="008E2E36" w:rsidRDefault="008E2E36" w:rsidP="006A7EB2">
            <w:pPr>
              <w:spacing w:line="600" w:lineRule="exact"/>
              <w:ind w:right="640"/>
              <w:contextualSpacing/>
              <w:jc w:val="right"/>
              <w:rPr>
                <w:rFonts w:ascii="仿宋_GB2312" w:eastAsia="仿宋_GB2312" w:hAnsi="仿宋"/>
                <w:sz w:val="32"/>
                <w:szCs w:val="32"/>
              </w:rPr>
            </w:pPr>
          </w:p>
          <w:p w:rsidR="008E2E36" w:rsidRDefault="008E2E36" w:rsidP="006A7EB2">
            <w:pPr>
              <w:spacing w:line="600" w:lineRule="exact"/>
              <w:ind w:right="640"/>
              <w:contextualSpacing/>
              <w:jc w:val="righ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607" w:type="dxa"/>
            <w:vAlign w:val="center"/>
          </w:tcPr>
          <w:p w:rsidR="00B400B5" w:rsidRDefault="00B400B5" w:rsidP="006A7EB2">
            <w:pPr>
              <w:spacing w:line="600" w:lineRule="exact"/>
              <w:ind w:right="640"/>
              <w:contextualSpacing/>
              <w:jc w:val="righ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607" w:type="dxa"/>
            <w:vAlign w:val="center"/>
          </w:tcPr>
          <w:p w:rsidR="00B400B5" w:rsidRDefault="00B400B5" w:rsidP="006A7EB2">
            <w:pPr>
              <w:spacing w:line="600" w:lineRule="exact"/>
              <w:ind w:right="640"/>
              <w:contextualSpacing/>
              <w:jc w:val="righ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440" w:type="dxa"/>
            <w:vAlign w:val="center"/>
          </w:tcPr>
          <w:p w:rsidR="00B400B5" w:rsidRDefault="00B400B5" w:rsidP="006A7EB2">
            <w:pPr>
              <w:spacing w:line="600" w:lineRule="exact"/>
              <w:ind w:right="640"/>
              <w:contextualSpacing/>
              <w:jc w:val="righ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089" w:type="dxa"/>
            <w:vAlign w:val="center"/>
          </w:tcPr>
          <w:p w:rsidR="00B400B5" w:rsidRDefault="00B400B5" w:rsidP="006A7EB2">
            <w:pPr>
              <w:spacing w:line="600" w:lineRule="exact"/>
              <w:ind w:right="640"/>
              <w:contextualSpacing/>
              <w:jc w:val="righ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B400B5" w:rsidRDefault="00B400B5" w:rsidP="006A7EB2">
            <w:pPr>
              <w:spacing w:line="600" w:lineRule="exact"/>
              <w:ind w:right="640"/>
              <w:contextualSpacing/>
              <w:jc w:val="righ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B400B5" w:rsidRDefault="00B400B5" w:rsidP="006A7EB2">
            <w:pPr>
              <w:spacing w:line="600" w:lineRule="exact"/>
              <w:ind w:right="640"/>
              <w:contextualSpacing/>
              <w:jc w:val="righ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47" w:type="dxa"/>
            <w:vAlign w:val="center"/>
          </w:tcPr>
          <w:p w:rsidR="00B400B5" w:rsidRDefault="00B400B5" w:rsidP="006A7EB2">
            <w:pPr>
              <w:spacing w:line="600" w:lineRule="exact"/>
              <w:ind w:right="640"/>
              <w:contextualSpacing/>
              <w:jc w:val="right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</w:tbl>
    <w:p w:rsidR="00B400B5" w:rsidRDefault="00B400B5" w:rsidP="006A7EB2">
      <w:pPr>
        <w:spacing w:line="600" w:lineRule="exact"/>
        <w:ind w:right="640" w:firstLineChars="200" w:firstLine="640"/>
        <w:contextualSpacing/>
        <w:jc w:val="right"/>
        <w:rPr>
          <w:rFonts w:ascii="仿宋_GB2312" w:eastAsia="仿宋_GB2312" w:hAnsi="仿宋"/>
          <w:sz w:val="32"/>
          <w:szCs w:val="32"/>
        </w:rPr>
      </w:pPr>
    </w:p>
    <w:p w:rsidR="00C66A7C" w:rsidRDefault="00C66A7C" w:rsidP="006A7EB2">
      <w:pPr>
        <w:spacing w:line="600" w:lineRule="exact"/>
        <w:ind w:right="640" w:firstLineChars="200" w:firstLine="640"/>
        <w:contextualSpacing/>
        <w:jc w:val="right"/>
        <w:rPr>
          <w:rFonts w:ascii="仿宋_GB2312" w:eastAsia="仿宋_GB2312" w:hAnsi="仿宋"/>
          <w:sz w:val="32"/>
          <w:szCs w:val="32"/>
        </w:rPr>
      </w:pPr>
    </w:p>
    <w:p w:rsidR="00C66A7C" w:rsidRDefault="00C66A7C" w:rsidP="006A7EB2">
      <w:pPr>
        <w:spacing w:line="600" w:lineRule="exact"/>
        <w:ind w:right="640" w:firstLineChars="200" w:firstLine="640"/>
        <w:contextualSpacing/>
        <w:jc w:val="right"/>
        <w:rPr>
          <w:rFonts w:ascii="仿宋_GB2312" w:eastAsia="仿宋_GB2312" w:hAnsi="仿宋"/>
          <w:sz w:val="32"/>
          <w:szCs w:val="32"/>
        </w:rPr>
      </w:pPr>
    </w:p>
    <w:p w:rsidR="00B400B5" w:rsidRPr="008F0C6A" w:rsidRDefault="00C66A7C" w:rsidP="006A7EB2">
      <w:pPr>
        <w:spacing w:line="600" w:lineRule="exact"/>
        <w:ind w:right="640" w:firstLineChars="200" w:firstLine="640"/>
        <w:contextualSpacing/>
        <w:jc w:val="righ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单位公章</w:t>
      </w:r>
    </w:p>
    <w:sectPr w:rsidR="00B400B5" w:rsidRPr="008F0C6A" w:rsidSect="00FC3FE3">
      <w:footerReference w:type="default" r:id="rId9"/>
      <w:pgSz w:w="11906" w:h="16838"/>
      <w:pgMar w:top="1440" w:right="1797" w:bottom="1440" w:left="1797" w:header="851" w:footer="992" w:gutter="0"/>
      <w:cols w:space="425"/>
      <w:docGrid w:type="lines" w:linePitch="6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685" w:rsidRDefault="000B1685" w:rsidP="00870FCA">
      <w:r>
        <w:separator/>
      </w:r>
    </w:p>
  </w:endnote>
  <w:endnote w:type="continuationSeparator" w:id="0">
    <w:p w:rsidR="000B1685" w:rsidRDefault="000B1685" w:rsidP="0087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6668521"/>
      <w:docPartObj>
        <w:docPartGallery w:val="Page Numbers (Bottom of Page)"/>
        <w:docPartUnique/>
      </w:docPartObj>
    </w:sdtPr>
    <w:sdtEndPr/>
    <w:sdtContent>
      <w:p w:rsidR="00B63898" w:rsidRDefault="00B6389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9EB" w:rsidRPr="001939EB">
          <w:rPr>
            <w:noProof/>
            <w:lang w:val="zh-CN"/>
          </w:rPr>
          <w:t>1</w:t>
        </w:r>
        <w:r>
          <w:fldChar w:fldCharType="end"/>
        </w:r>
      </w:p>
    </w:sdtContent>
  </w:sdt>
  <w:p w:rsidR="00B63898" w:rsidRDefault="00B6389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685" w:rsidRDefault="000B1685" w:rsidP="00870FCA">
      <w:r>
        <w:separator/>
      </w:r>
    </w:p>
  </w:footnote>
  <w:footnote w:type="continuationSeparator" w:id="0">
    <w:p w:rsidR="000B1685" w:rsidRDefault="000B1685" w:rsidP="00870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C73C1"/>
    <w:multiLevelType w:val="hybridMultilevel"/>
    <w:tmpl w:val="8DF8102A"/>
    <w:lvl w:ilvl="0" w:tplc="0E0E8AFC">
      <w:start w:val="1"/>
      <w:numFmt w:val="japaneseCounting"/>
      <w:lvlText w:val="%1、"/>
      <w:lvlJc w:val="left"/>
      <w:pPr>
        <w:ind w:left="1924" w:hanging="1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31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88A"/>
    <w:rsid w:val="00011C74"/>
    <w:rsid w:val="00015225"/>
    <w:rsid w:val="000204D5"/>
    <w:rsid w:val="000228F9"/>
    <w:rsid w:val="000249AE"/>
    <w:rsid w:val="00046F02"/>
    <w:rsid w:val="000538B3"/>
    <w:rsid w:val="0005555B"/>
    <w:rsid w:val="00056BE9"/>
    <w:rsid w:val="00065EB5"/>
    <w:rsid w:val="00070968"/>
    <w:rsid w:val="00070C0B"/>
    <w:rsid w:val="00070CBF"/>
    <w:rsid w:val="000724EE"/>
    <w:rsid w:val="0007708E"/>
    <w:rsid w:val="00090D1D"/>
    <w:rsid w:val="000A42DB"/>
    <w:rsid w:val="000B00D8"/>
    <w:rsid w:val="000B1685"/>
    <w:rsid w:val="000C2B62"/>
    <w:rsid w:val="000C3927"/>
    <w:rsid w:val="000C3E7B"/>
    <w:rsid w:val="000C7176"/>
    <w:rsid w:val="000C7706"/>
    <w:rsid w:val="000D0422"/>
    <w:rsid w:val="000E6A0F"/>
    <w:rsid w:val="000E7AD8"/>
    <w:rsid w:val="00100F82"/>
    <w:rsid w:val="00116767"/>
    <w:rsid w:val="0012371E"/>
    <w:rsid w:val="00125E81"/>
    <w:rsid w:val="00132D6D"/>
    <w:rsid w:val="00137C72"/>
    <w:rsid w:val="001400AE"/>
    <w:rsid w:val="0014094F"/>
    <w:rsid w:val="00142349"/>
    <w:rsid w:val="00145C3B"/>
    <w:rsid w:val="001525B7"/>
    <w:rsid w:val="00153A56"/>
    <w:rsid w:val="00165502"/>
    <w:rsid w:val="00170C24"/>
    <w:rsid w:val="00180463"/>
    <w:rsid w:val="001821EE"/>
    <w:rsid w:val="00184C06"/>
    <w:rsid w:val="001853D7"/>
    <w:rsid w:val="0019074F"/>
    <w:rsid w:val="00190CFB"/>
    <w:rsid w:val="00191843"/>
    <w:rsid w:val="001939EB"/>
    <w:rsid w:val="001A020C"/>
    <w:rsid w:val="001A251A"/>
    <w:rsid w:val="001A6C50"/>
    <w:rsid w:val="001B16DB"/>
    <w:rsid w:val="001B177F"/>
    <w:rsid w:val="001B194F"/>
    <w:rsid w:val="001B7DFB"/>
    <w:rsid w:val="001D00DE"/>
    <w:rsid w:val="001D4DF8"/>
    <w:rsid w:val="001D54E9"/>
    <w:rsid w:val="001E3E53"/>
    <w:rsid w:val="001E553B"/>
    <w:rsid w:val="001F5BF4"/>
    <w:rsid w:val="00201ABC"/>
    <w:rsid w:val="002063DB"/>
    <w:rsid w:val="0020651B"/>
    <w:rsid w:val="00216CDF"/>
    <w:rsid w:val="002244A1"/>
    <w:rsid w:val="002303CB"/>
    <w:rsid w:val="002369EF"/>
    <w:rsid w:val="00237D65"/>
    <w:rsid w:val="002418DA"/>
    <w:rsid w:val="0024217D"/>
    <w:rsid w:val="00243AD3"/>
    <w:rsid w:val="00246658"/>
    <w:rsid w:val="00253DFD"/>
    <w:rsid w:val="00257DD6"/>
    <w:rsid w:val="00271F6F"/>
    <w:rsid w:val="00273F98"/>
    <w:rsid w:val="00274099"/>
    <w:rsid w:val="00286E25"/>
    <w:rsid w:val="00297706"/>
    <w:rsid w:val="002A2999"/>
    <w:rsid w:val="002B7A4D"/>
    <w:rsid w:val="002C5F8E"/>
    <w:rsid w:val="002C7E15"/>
    <w:rsid w:val="002E7E9F"/>
    <w:rsid w:val="002F157E"/>
    <w:rsid w:val="002F1926"/>
    <w:rsid w:val="002F46FD"/>
    <w:rsid w:val="0030191E"/>
    <w:rsid w:val="00306B1C"/>
    <w:rsid w:val="00306E30"/>
    <w:rsid w:val="00313760"/>
    <w:rsid w:val="00315781"/>
    <w:rsid w:val="00320CF3"/>
    <w:rsid w:val="00321968"/>
    <w:rsid w:val="00327306"/>
    <w:rsid w:val="0033228A"/>
    <w:rsid w:val="00333BB7"/>
    <w:rsid w:val="00334805"/>
    <w:rsid w:val="00340CD1"/>
    <w:rsid w:val="00347878"/>
    <w:rsid w:val="00351F61"/>
    <w:rsid w:val="00370307"/>
    <w:rsid w:val="00370FC9"/>
    <w:rsid w:val="00373634"/>
    <w:rsid w:val="003841F5"/>
    <w:rsid w:val="00390C6C"/>
    <w:rsid w:val="00391FB7"/>
    <w:rsid w:val="00397C87"/>
    <w:rsid w:val="003A4421"/>
    <w:rsid w:val="003C32C9"/>
    <w:rsid w:val="003E36D5"/>
    <w:rsid w:val="003F487A"/>
    <w:rsid w:val="003F7FAA"/>
    <w:rsid w:val="00403071"/>
    <w:rsid w:val="00420E80"/>
    <w:rsid w:val="0042745D"/>
    <w:rsid w:val="004321E5"/>
    <w:rsid w:val="0043539C"/>
    <w:rsid w:val="00442588"/>
    <w:rsid w:val="00443DF6"/>
    <w:rsid w:val="00445BC5"/>
    <w:rsid w:val="00456C8A"/>
    <w:rsid w:val="00457570"/>
    <w:rsid w:val="004626A7"/>
    <w:rsid w:val="00464955"/>
    <w:rsid w:val="004801E9"/>
    <w:rsid w:val="004875BC"/>
    <w:rsid w:val="004965F8"/>
    <w:rsid w:val="004A0D95"/>
    <w:rsid w:val="004D1E98"/>
    <w:rsid w:val="004D564F"/>
    <w:rsid w:val="004E6864"/>
    <w:rsid w:val="004F3BA5"/>
    <w:rsid w:val="004F3E20"/>
    <w:rsid w:val="0050099D"/>
    <w:rsid w:val="00517376"/>
    <w:rsid w:val="00527713"/>
    <w:rsid w:val="00530415"/>
    <w:rsid w:val="005322E1"/>
    <w:rsid w:val="005339E7"/>
    <w:rsid w:val="0053749E"/>
    <w:rsid w:val="0054122B"/>
    <w:rsid w:val="005462E1"/>
    <w:rsid w:val="0054731F"/>
    <w:rsid w:val="00547658"/>
    <w:rsid w:val="00552450"/>
    <w:rsid w:val="00552D78"/>
    <w:rsid w:val="00553FB4"/>
    <w:rsid w:val="00556961"/>
    <w:rsid w:val="0056659C"/>
    <w:rsid w:val="00567EA9"/>
    <w:rsid w:val="00574EED"/>
    <w:rsid w:val="0057548E"/>
    <w:rsid w:val="00575D41"/>
    <w:rsid w:val="0058418F"/>
    <w:rsid w:val="00584DA6"/>
    <w:rsid w:val="005860BA"/>
    <w:rsid w:val="005A0B47"/>
    <w:rsid w:val="005A1F57"/>
    <w:rsid w:val="005B2BE2"/>
    <w:rsid w:val="005D12FB"/>
    <w:rsid w:val="005D39FB"/>
    <w:rsid w:val="005E533E"/>
    <w:rsid w:val="005E6D0D"/>
    <w:rsid w:val="006000B0"/>
    <w:rsid w:val="00601355"/>
    <w:rsid w:val="006070EC"/>
    <w:rsid w:val="00607DE1"/>
    <w:rsid w:val="0061313E"/>
    <w:rsid w:val="00616BF2"/>
    <w:rsid w:val="00617345"/>
    <w:rsid w:val="00623170"/>
    <w:rsid w:val="00636CBE"/>
    <w:rsid w:val="006608E2"/>
    <w:rsid w:val="00661FAB"/>
    <w:rsid w:val="006735C1"/>
    <w:rsid w:val="006747B8"/>
    <w:rsid w:val="00675AB3"/>
    <w:rsid w:val="0068002A"/>
    <w:rsid w:val="0068251A"/>
    <w:rsid w:val="00686C62"/>
    <w:rsid w:val="00687033"/>
    <w:rsid w:val="00696511"/>
    <w:rsid w:val="006A6295"/>
    <w:rsid w:val="006A7EB2"/>
    <w:rsid w:val="006B2FEF"/>
    <w:rsid w:val="006B7A69"/>
    <w:rsid w:val="006C072B"/>
    <w:rsid w:val="006C53CB"/>
    <w:rsid w:val="006D2B13"/>
    <w:rsid w:val="006E665D"/>
    <w:rsid w:val="006E7F99"/>
    <w:rsid w:val="006F2ADC"/>
    <w:rsid w:val="006F45F3"/>
    <w:rsid w:val="006F7F31"/>
    <w:rsid w:val="00703639"/>
    <w:rsid w:val="007106D1"/>
    <w:rsid w:val="00717D8D"/>
    <w:rsid w:val="00735D31"/>
    <w:rsid w:val="007454E6"/>
    <w:rsid w:val="007504C0"/>
    <w:rsid w:val="007504C8"/>
    <w:rsid w:val="00754CEC"/>
    <w:rsid w:val="0077688A"/>
    <w:rsid w:val="00781C76"/>
    <w:rsid w:val="00787DE9"/>
    <w:rsid w:val="007B6F06"/>
    <w:rsid w:val="007B76C5"/>
    <w:rsid w:val="007C0704"/>
    <w:rsid w:val="007C3CE8"/>
    <w:rsid w:val="007D66C0"/>
    <w:rsid w:val="007E0FAC"/>
    <w:rsid w:val="007E128D"/>
    <w:rsid w:val="00802CDF"/>
    <w:rsid w:val="008063FE"/>
    <w:rsid w:val="00812AF0"/>
    <w:rsid w:val="00813D40"/>
    <w:rsid w:val="00814CEB"/>
    <w:rsid w:val="008204A5"/>
    <w:rsid w:val="00823BC3"/>
    <w:rsid w:val="00824EAE"/>
    <w:rsid w:val="00830EF0"/>
    <w:rsid w:val="008313C0"/>
    <w:rsid w:val="008324F7"/>
    <w:rsid w:val="00833F10"/>
    <w:rsid w:val="00835361"/>
    <w:rsid w:val="00835F57"/>
    <w:rsid w:val="008476F0"/>
    <w:rsid w:val="008562AA"/>
    <w:rsid w:val="00860E62"/>
    <w:rsid w:val="00861FD9"/>
    <w:rsid w:val="00866601"/>
    <w:rsid w:val="00870FCA"/>
    <w:rsid w:val="00883110"/>
    <w:rsid w:val="008A0418"/>
    <w:rsid w:val="008A40E1"/>
    <w:rsid w:val="008B0D1B"/>
    <w:rsid w:val="008B23B0"/>
    <w:rsid w:val="008B682F"/>
    <w:rsid w:val="008C2F06"/>
    <w:rsid w:val="008C4156"/>
    <w:rsid w:val="008D2153"/>
    <w:rsid w:val="008E2E36"/>
    <w:rsid w:val="008E66F8"/>
    <w:rsid w:val="008F0C6A"/>
    <w:rsid w:val="008F4FE5"/>
    <w:rsid w:val="00901FFC"/>
    <w:rsid w:val="00931513"/>
    <w:rsid w:val="009347A7"/>
    <w:rsid w:val="00937FEB"/>
    <w:rsid w:val="00942386"/>
    <w:rsid w:val="00946395"/>
    <w:rsid w:val="00947698"/>
    <w:rsid w:val="00947B5B"/>
    <w:rsid w:val="009541A2"/>
    <w:rsid w:val="009621A6"/>
    <w:rsid w:val="00964EF4"/>
    <w:rsid w:val="0097307C"/>
    <w:rsid w:val="00976D47"/>
    <w:rsid w:val="00991066"/>
    <w:rsid w:val="00992934"/>
    <w:rsid w:val="00995101"/>
    <w:rsid w:val="009A0322"/>
    <w:rsid w:val="009C38D5"/>
    <w:rsid w:val="009C527F"/>
    <w:rsid w:val="009C5681"/>
    <w:rsid w:val="009E47BF"/>
    <w:rsid w:val="009F194D"/>
    <w:rsid w:val="009F2C5C"/>
    <w:rsid w:val="009F518D"/>
    <w:rsid w:val="00A032AB"/>
    <w:rsid w:val="00A03AFE"/>
    <w:rsid w:val="00A06118"/>
    <w:rsid w:val="00A1278A"/>
    <w:rsid w:val="00A14548"/>
    <w:rsid w:val="00A213D4"/>
    <w:rsid w:val="00A2176C"/>
    <w:rsid w:val="00A30042"/>
    <w:rsid w:val="00A37276"/>
    <w:rsid w:val="00A42271"/>
    <w:rsid w:val="00A424D7"/>
    <w:rsid w:val="00A608CB"/>
    <w:rsid w:val="00A611BF"/>
    <w:rsid w:val="00A6577E"/>
    <w:rsid w:val="00A87623"/>
    <w:rsid w:val="00A9097F"/>
    <w:rsid w:val="00A94E6E"/>
    <w:rsid w:val="00A958FE"/>
    <w:rsid w:val="00A96047"/>
    <w:rsid w:val="00AA13D9"/>
    <w:rsid w:val="00AB126D"/>
    <w:rsid w:val="00AB1A51"/>
    <w:rsid w:val="00AB2C4F"/>
    <w:rsid w:val="00AC7028"/>
    <w:rsid w:val="00AD36D7"/>
    <w:rsid w:val="00AD4C8E"/>
    <w:rsid w:val="00AE2242"/>
    <w:rsid w:val="00AE2A8F"/>
    <w:rsid w:val="00AE34EB"/>
    <w:rsid w:val="00AF5F9D"/>
    <w:rsid w:val="00B0140C"/>
    <w:rsid w:val="00B01A2C"/>
    <w:rsid w:val="00B03A00"/>
    <w:rsid w:val="00B0405F"/>
    <w:rsid w:val="00B11D6C"/>
    <w:rsid w:val="00B15DC9"/>
    <w:rsid w:val="00B22BEF"/>
    <w:rsid w:val="00B23625"/>
    <w:rsid w:val="00B2388B"/>
    <w:rsid w:val="00B337A7"/>
    <w:rsid w:val="00B3394E"/>
    <w:rsid w:val="00B3644A"/>
    <w:rsid w:val="00B367F7"/>
    <w:rsid w:val="00B400B5"/>
    <w:rsid w:val="00B475FC"/>
    <w:rsid w:val="00B47B4E"/>
    <w:rsid w:val="00B63092"/>
    <w:rsid w:val="00B63898"/>
    <w:rsid w:val="00B71D9D"/>
    <w:rsid w:val="00B71E7D"/>
    <w:rsid w:val="00B7237B"/>
    <w:rsid w:val="00B7267D"/>
    <w:rsid w:val="00B7363D"/>
    <w:rsid w:val="00B84077"/>
    <w:rsid w:val="00B92D9F"/>
    <w:rsid w:val="00B94578"/>
    <w:rsid w:val="00BB3938"/>
    <w:rsid w:val="00BB59C4"/>
    <w:rsid w:val="00BC2DED"/>
    <w:rsid w:val="00BC3B2C"/>
    <w:rsid w:val="00BC3E10"/>
    <w:rsid w:val="00BC4774"/>
    <w:rsid w:val="00BC6783"/>
    <w:rsid w:val="00BE25E6"/>
    <w:rsid w:val="00BE33D3"/>
    <w:rsid w:val="00C042E4"/>
    <w:rsid w:val="00C0447B"/>
    <w:rsid w:val="00C1404B"/>
    <w:rsid w:val="00C27CAB"/>
    <w:rsid w:val="00C338FA"/>
    <w:rsid w:val="00C34F8F"/>
    <w:rsid w:val="00C365B0"/>
    <w:rsid w:val="00C56BB2"/>
    <w:rsid w:val="00C60433"/>
    <w:rsid w:val="00C66A7C"/>
    <w:rsid w:val="00C8328D"/>
    <w:rsid w:val="00C91498"/>
    <w:rsid w:val="00CA0895"/>
    <w:rsid w:val="00CA0EB5"/>
    <w:rsid w:val="00CA26C2"/>
    <w:rsid w:val="00CA7035"/>
    <w:rsid w:val="00CB0DDB"/>
    <w:rsid w:val="00CB7181"/>
    <w:rsid w:val="00CC2C89"/>
    <w:rsid w:val="00CC4B78"/>
    <w:rsid w:val="00CC5B8F"/>
    <w:rsid w:val="00CD2FA8"/>
    <w:rsid w:val="00CD3376"/>
    <w:rsid w:val="00CD438D"/>
    <w:rsid w:val="00CD5EAE"/>
    <w:rsid w:val="00CE1103"/>
    <w:rsid w:val="00CF59C4"/>
    <w:rsid w:val="00D05017"/>
    <w:rsid w:val="00D11755"/>
    <w:rsid w:val="00D16324"/>
    <w:rsid w:val="00D2022A"/>
    <w:rsid w:val="00D24643"/>
    <w:rsid w:val="00D32306"/>
    <w:rsid w:val="00D32D13"/>
    <w:rsid w:val="00D42EDA"/>
    <w:rsid w:val="00D501B7"/>
    <w:rsid w:val="00D568C2"/>
    <w:rsid w:val="00D63C5B"/>
    <w:rsid w:val="00D70A0D"/>
    <w:rsid w:val="00D73E40"/>
    <w:rsid w:val="00D76DB5"/>
    <w:rsid w:val="00D803E8"/>
    <w:rsid w:val="00D87396"/>
    <w:rsid w:val="00D91C09"/>
    <w:rsid w:val="00D96C8D"/>
    <w:rsid w:val="00DA097B"/>
    <w:rsid w:val="00DA2619"/>
    <w:rsid w:val="00DB4E91"/>
    <w:rsid w:val="00DB6DE2"/>
    <w:rsid w:val="00DC031C"/>
    <w:rsid w:val="00DC5E5A"/>
    <w:rsid w:val="00DD04FE"/>
    <w:rsid w:val="00DD0D64"/>
    <w:rsid w:val="00DD3865"/>
    <w:rsid w:val="00DE246A"/>
    <w:rsid w:val="00DF45EC"/>
    <w:rsid w:val="00E02A5A"/>
    <w:rsid w:val="00E03783"/>
    <w:rsid w:val="00E03B71"/>
    <w:rsid w:val="00E07182"/>
    <w:rsid w:val="00E135DC"/>
    <w:rsid w:val="00E32117"/>
    <w:rsid w:val="00E32BDA"/>
    <w:rsid w:val="00E379A1"/>
    <w:rsid w:val="00E41DE3"/>
    <w:rsid w:val="00E563B2"/>
    <w:rsid w:val="00E66316"/>
    <w:rsid w:val="00E7177D"/>
    <w:rsid w:val="00E720E3"/>
    <w:rsid w:val="00E83392"/>
    <w:rsid w:val="00E8379A"/>
    <w:rsid w:val="00E85057"/>
    <w:rsid w:val="00E874FA"/>
    <w:rsid w:val="00E90BB0"/>
    <w:rsid w:val="00E96F95"/>
    <w:rsid w:val="00EA716C"/>
    <w:rsid w:val="00EA777F"/>
    <w:rsid w:val="00EB0AAE"/>
    <w:rsid w:val="00EB232C"/>
    <w:rsid w:val="00EC5622"/>
    <w:rsid w:val="00EC7009"/>
    <w:rsid w:val="00ED348F"/>
    <w:rsid w:val="00EE759E"/>
    <w:rsid w:val="00EF33DF"/>
    <w:rsid w:val="00EF5E7D"/>
    <w:rsid w:val="00EF74E2"/>
    <w:rsid w:val="00F120B1"/>
    <w:rsid w:val="00F25D5C"/>
    <w:rsid w:val="00F326D5"/>
    <w:rsid w:val="00F3601E"/>
    <w:rsid w:val="00F42B03"/>
    <w:rsid w:val="00F44236"/>
    <w:rsid w:val="00F6615C"/>
    <w:rsid w:val="00F70991"/>
    <w:rsid w:val="00F7601C"/>
    <w:rsid w:val="00F84215"/>
    <w:rsid w:val="00F90369"/>
    <w:rsid w:val="00F9158A"/>
    <w:rsid w:val="00F922E9"/>
    <w:rsid w:val="00F95702"/>
    <w:rsid w:val="00F97544"/>
    <w:rsid w:val="00FA1DAB"/>
    <w:rsid w:val="00FA689C"/>
    <w:rsid w:val="00FB20A8"/>
    <w:rsid w:val="00FB3013"/>
    <w:rsid w:val="00FC019D"/>
    <w:rsid w:val="00FC14BD"/>
    <w:rsid w:val="00FC3FE3"/>
    <w:rsid w:val="00FD5C24"/>
    <w:rsid w:val="00FD6235"/>
    <w:rsid w:val="00FE4A48"/>
    <w:rsid w:val="00FE7DD3"/>
    <w:rsid w:val="00FF1601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F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0F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0F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0F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0FCA"/>
    <w:rPr>
      <w:sz w:val="18"/>
      <w:szCs w:val="18"/>
    </w:rPr>
  </w:style>
  <w:style w:type="paragraph" w:styleId="a5">
    <w:name w:val="List Paragraph"/>
    <w:basedOn w:val="a"/>
    <w:uiPriority w:val="34"/>
    <w:qFormat/>
    <w:rsid w:val="004626A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15DC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15DC9"/>
    <w:rPr>
      <w:sz w:val="18"/>
      <w:szCs w:val="18"/>
    </w:rPr>
  </w:style>
  <w:style w:type="character" w:styleId="a7">
    <w:name w:val="Hyperlink"/>
    <w:basedOn w:val="a0"/>
    <w:uiPriority w:val="99"/>
    <w:unhideWhenUsed/>
    <w:rsid w:val="00937F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91C09"/>
    <w:rPr>
      <w:color w:val="800080" w:themeColor="followedHyperlink"/>
      <w:u w:val="single"/>
    </w:rPr>
  </w:style>
  <w:style w:type="paragraph" w:styleId="a9">
    <w:name w:val="Date"/>
    <w:basedOn w:val="a"/>
    <w:next w:val="a"/>
    <w:link w:val="Char2"/>
    <w:uiPriority w:val="99"/>
    <w:semiHidden/>
    <w:unhideWhenUsed/>
    <w:rsid w:val="00B400B5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B400B5"/>
  </w:style>
  <w:style w:type="table" w:styleId="aa">
    <w:name w:val="Table Grid"/>
    <w:basedOn w:val="a1"/>
    <w:uiPriority w:val="59"/>
    <w:rsid w:val="00B40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F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0F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0F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0F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0FCA"/>
    <w:rPr>
      <w:sz w:val="18"/>
      <w:szCs w:val="18"/>
    </w:rPr>
  </w:style>
  <w:style w:type="paragraph" w:styleId="a5">
    <w:name w:val="List Paragraph"/>
    <w:basedOn w:val="a"/>
    <w:uiPriority w:val="34"/>
    <w:qFormat/>
    <w:rsid w:val="004626A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15DC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15DC9"/>
    <w:rPr>
      <w:sz w:val="18"/>
      <w:szCs w:val="18"/>
    </w:rPr>
  </w:style>
  <w:style w:type="character" w:styleId="a7">
    <w:name w:val="Hyperlink"/>
    <w:basedOn w:val="a0"/>
    <w:uiPriority w:val="99"/>
    <w:unhideWhenUsed/>
    <w:rsid w:val="00937F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91C09"/>
    <w:rPr>
      <w:color w:val="800080" w:themeColor="followedHyperlink"/>
      <w:u w:val="single"/>
    </w:rPr>
  </w:style>
  <w:style w:type="paragraph" w:styleId="a9">
    <w:name w:val="Date"/>
    <w:basedOn w:val="a"/>
    <w:next w:val="a"/>
    <w:link w:val="Char2"/>
    <w:uiPriority w:val="99"/>
    <w:semiHidden/>
    <w:unhideWhenUsed/>
    <w:rsid w:val="00B400B5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B400B5"/>
  </w:style>
  <w:style w:type="table" w:styleId="aa">
    <w:name w:val="Table Grid"/>
    <w:basedOn w:val="a1"/>
    <w:uiPriority w:val="59"/>
    <w:rsid w:val="00B40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80B7-03AF-4CAB-92B8-E5E5A19A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7</Characters>
  <Application>Microsoft Office Word</Application>
  <DocSecurity>0</DocSecurity>
  <Lines>1</Lines>
  <Paragraphs>1</Paragraphs>
  <ScaleCrop>false</ScaleCrop>
  <Company>Lenovo</Company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cheng</dc:creator>
  <cp:lastModifiedBy>liun</cp:lastModifiedBy>
  <cp:revision>2</cp:revision>
  <cp:lastPrinted>2017-11-02T02:39:00Z</cp:lastPrinted>
  <dcterms:created xsi:type="dcterms:W3CDTF">2017-11-03T08:27:00Z</dcterms:created>
  <dcterms:modified xsi:type="dcterms:W3CDTF">2017-11-03T08:27:00Z</dcterms:modified>
</cp:coreProperties>
</file>